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FB6E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35E46CE9">
          <v:shape id="_x0000_i1029" type="#_x0000_t75" style="width:36.95pt;height:44.45pt" o:ole="">
            <v:imagedata r:id="rId8" o:title=""/>
          </v:shape>
          <o:OLEObject Type="Embed" ProgID="CorelDRAW.Graphic.13" ShapeID="_x0000_i1029" DrawAspect="Content" ObjectID="_1816068545" r:id="rId9"/>
        </w:object>
      </w:r>
    </w:p>
    <w:p w14:paraId="21BF7451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8DE1A9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0BAF2AE3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5A0D0EFF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2051FE2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9A4F35F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28196E4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72A8BA2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DF9C5D4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2272C4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3D9BC70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31EF413" w14:textId="3A3E2C49" w:rsidR="00597E90" w:rsidRPr="00432849" w:rsidRDefault="00846A19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46A19">
        <w:rPr>
          <w:rFonts w:ascii="Times New Roman" w:hAnsi="Times New Roman" w:cs="Times New Roman"/>
          <w:sz w:val="26"/>
          <w:szCs w:val="26"/>
        </w:rPr>
        <w:t>07.08.2025 № 2014</w:t>
      </w:r>
    </w:p>
    <w:p w14:paraId="15865027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CBD9413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FE687AC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79EFCB77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F5D8957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14:paraId="426ACB36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602B328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009FC586" w14:textId="0683600A" w:rsidR="001E2A63" w:rsidRDefault="001E2A63" w:rsidP="00F1161F">
      <w:pPr>
        <w:rPr>
          <w:rFonts w:ascii="Times New Roman" w:hAnsi="Times New Roman" w:cs="Times New Roman"/>
          <w:sz w:val="26"/>
          <w:szCs w:val="26"/>
        </w:rPr>
      </w:pPr>
      <w:r w:rsidRPr="001E2A6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="00FB1BED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131-ФЗ </w:t>
      </w:r>
      <w:r w:rsidR="00FB1BED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B1BED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04.12.2007 </w:t>
      </w:r>
      <w:r w:rsidR="00FB1BED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329-ФЗ </w:t>
      </w:r>
      <w:r w:rsidR="00FB1BED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 физической культуре и спорте в Российской Федерации</w:t>
      </w:r>
      <w:r w:rsidR="00FB1BED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решением Череповецкой городской Думы от </w:t>
      </w:r>
      <w:r w:rsidR="00FB1BED">
        <w:rPr>
          <w:rFonts w:ascii="Times New Roman" w:hAnsi="Times New Roman" w:cs="Times New Roman"/>
          <w:sz w:val="26"/>
          <w:szCs w:val="26"/>
        </w:rPr>
        <w:t>26</w:t>
      </w:r>
      <w:r w:rsidRPr="001E2A63">
        <w:rPr>
          <w:rFonts w:ascii="Times New Roman" w:hAnsi="Times New Roman" w:cs="Times New Roman"/>
          <w:sz w:val="26"/>
          <w:szCs w:val="26"/>
        </w:rPr>
        <w:t>.</w:t>
      </w:r>
      <w:r w:rsidR="00FB1BED">
        <w:rPr>
          <w:rFonts w:ascii="Times New Roman" w:hAnsi="Times New Roman" w:cs="Times New Roman"/>
          <w:sz w:val="26"/>
          <w:szCs w:val="26"/>
        </w:rPr>
        <w:t>06</w:t>
      </w:r>
      <w:r w:rsidRPr="001E2A63">
        <w:rPr>
          <w:rFonts w:ascii="Times New Roman" w:hAnsi="Times New Roman" w:cs="Times New Roman"/>
          <w:sz w:val="26"/>
          <w:szCs w:val="26"/>
        </w:rPr>
        <w:t xml:space="preserve">.2025 </w:t>
      </w:r>
      <w:r w:rsidR="00FB1BED">
        <w:rPr>
          <w:rFonts w:ascii="Times New Roman" w:hAnsi="Times New Roman" w:cs="Times New Roman"/>
          <w:sz w:val="26"/>
          <w:szCs w:val="26"/>
        </w:rPr>
        <w:t>№ 83</w:t>
      </w:r>
      <w:r w:rsidRPr="001E2A63">
        <w:rPr>
          <w:rFonts w:ascii="Times New Roman" w:hAnsi="Times New Roman" w:cs="Times New Roman"/>
          <w:sz w:val="26"/>
          <w:szCs w:val="26"/>
        </w:rPr>
        <w:t xml:space="preserve"> </w:t>
      </w:r>
      <w:r w:rsidR="00FB1BED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Череповецкой городской Думы от 03.12.2024 </w:t>
      </w:r>
      <w:r w:rsidR="00FB1BED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152 </w:t>
      </w:r>
      <w:r w:rsidR="00FB1BED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 городском бюджете на 2025 год и плановый период 2026 и 2027 годов</w:t>
      </w:r>
      <w:r w:rsidR="00FB1BED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постановлением мэрии города от 31.05.2024 </w:t>
      </w:r>
      <w:r w:rsidR="00FB1BED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1456 </w:t>
      </w:r>
      <w:r w:rsidR="00FB1BED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 w:rsidR="00FB1BED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в целях обеспечения условий для развития на территории города физической культуры и массового спорта </w:t>
      </w:r>
    </w:p>
    <w:p w14:paraId="0C695DCE" w14:textId="77777777" w:rsidR="00F1161F" w:rsidRPr="00F1161F" w:rsidRDefault="00F1161F" w:rsidP="006774B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BB39910" w14:textId="261728BD" w:rsidR="00FB1BED" w:rsidRPr="005B37BA" w:rsidRDefault="00F1161F" w:rsidP="00FB1BED">
      <w:pPr>
        <w:rPr>
          <w:rFonts w:ascii="Times New Roman" w:hAnsi="Times New Roman" w:cs="Times New Roman"/>
          <w:sz w:val="26"/>
          <w:szCs w:val="26"/>
        </w:rPr>
      </w:pPr>
      <w:r w:rsidRPr="00853D2E">
        <w:rPr>
          <w:rFonts w:ascii="Times New Roman" w:hAnsi="Times New Roman" w:cs="Times New Roman"/>
          <w:sz w:val="26"/>
          <w:szCs w:val="26"/>
        </w:rPr>
        <w:t>1.</w:t>
      </w:r>
      <w:r w:rsidR="00FB1BED" w:rsidRPr="00FB1BED">
        <w:rPr>
          <w:rFonts w:ascii="Times New Roman" w:hAnsi="Times New Roman" w:cs="Times New Roman"/>
          <w:sz w:val="26"/>
          <w:szCs w:val="26"/>
        </w:rPr>
        <w:t xml:space="preserve"> </w:t>
      </w:r>
      <w:r w:rsidR="00FB1BED" w:rsidRPr="005B37BA">
        <w:rPr>
          <w:rFonts w:ascii="Times New Roman" w:hAnsi="Times New Roman" w:cs="Times New Roman"/>
          <w:sz w:val="26"/>
          <w:szCs w:val="26"/>
        </w:rPr>
        <w:t>Внести в муниципальн</w:t>
      </w:r>
      <w:r w:rsidR="00FB1BED">
        <w:rPr>
          <w:rFonts w:ascii="Times New Roman" w:hAnsi="Times New Roman" w:cs="Times New Roman"/>
          <w:sz w:val="26"/>
          <w:szCs w:val="26"/>
        </w:rPr>
        <w:t>ую</w:t>
      </w:r>
      <w:r w:rsidR="00FB1BED" w:rsidRPr="005B37B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B1BED">
        <w:rPr>
          <w:rFonts w:ascii="Times New Roman" w:hAnsi="Times New Roman" w:cs="Times New Roman"/>
          <w:sz w:val="26"/>
          <w:szCs w:val="26"/>
        </w:rPr>
        <w:t>у</w:t>
      </w:r>
      <w:r w:rsidR="00FB1BED" w:rsidRPr="005B37BA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утвержденн</w:t>
      </w:r>
      <w:r w:rsidR="00FB1BED">
        <w:rPr>
          <w:rFonts w:ascii="Times New Roman" w:hAnsi="Times New Roman" w:cs="Times New Roman"/>
          <w:sz w:val="26"/>
          <w:szCs w:val="26"/>
        </w:rPr>
        <w:t>ую</w:t>
      </w:r>
      <w:r w:rsidR="00FB1BED" w:rsidRPr="005B37BA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06.09.2024 № 2386</w:t>
      </w:r>
      <w:r w:rsidR="00FB1BED">
        <w:rPr>
          <w:rFonts w:ascii="Times New Roman" w:hAnsi="Times New Roman" w:cs="Times New Roman"/>
          <w:sz w:val="26"/>
          <w:szCs w:val="26"/>
        </w:rPr>
        <w:t xml:space="preserve"> (в редакции постановления мэрии города от 05.06.2025 № 1388),</w:t>
      </w:r>
      <w:r w:rsidR="00FB1BED" w:rsidRPr="005B37BA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14:paraId="3403EBA8" w14:textId="7D9C7292" w:rsidR="00FB1BED" w:rsidRDefault="00501A0D" w:rsidP="00FB1B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B1BED">
        <w:rPr>
          <w:rFonts w:ascii="Times New Roman" w:hAnsi="Times New Roman" w:cs="Times New Roman"/>
          <w:sz w:val="26"/>
          <w:szCs w:val="26"/>
        </w:rPr>
        <w:t xml:space="preserve"> </w:t>
      </w:r>
      <w:r w:rsidR="00FB1BED" w:rsidRPr="00FB1BED">
        <w:rPr>
          <w:rFonts w:ascii="Times New Roman" w:hAnsi="Times New Roman" w:cs="Times New Roman"/>
          <w:sz w:val="26"/>
          <w:szCs w:val="26"/>
        </w:rPr>
        <w:t>паспорте муниципальной программы:</w:t>
      </w:r>
    </w:p>
    <w:p w14:paraId="59D22496" w14:textId="5F7AA5ED" w:rsidR="00FB1BED" w:rsidRDefault="00FB1BED" w:rsidP="00FB1B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1 «Основные положения»:</w:t>
      </w:r>
    </w:p>
    <w:p w14:paraId="42462BBF" w14:textId="75D2F015" w:rsidR="00FB1BED" w:rsidRPr="00FB1BED" w:rsidRDefault="006774B6" w:rsidP="00FB1B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B1BED" w:rsidRPr="00FB1BED">
        <w:rPr>
          <w:rFonts w:ascii="Times New Roman" w:hAnsi="Times New Roman" w:cs="Times New Roman"/>
          <w:sz w:val="26"/>
          <w:szCs w:val="26"/>
        </w:rPr>
        <w:t xml:space="preserve"> строке «Куратор муниципальной программы (комплексной программы)» слова «Маслов Роман Эдуардович, мэр города» заменить словами «Барабанова Мария Геннадьевна, начальник управления образования мэр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3F62CE0" w14:textId="5E8DA501" w:rsidR="00FB1BED" w:rsidRPr="00FB1BED" w:rsidRDefault="006774B6" w:rsidP="00FB1B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B1BED" w:rsidRPr="00FB1BED">
        <w:rPr>
          <w:rFonts w:ascii="Times New Roman" w:hAnsi="Times New Roman" w:cs="Times New Roman"/>
          <w:sz w:val="26"/>
          <w:szCs w:val="26"/>
        </w:rPr>
        <w:t xml:space="preserve"> строке «Объемы финансового обеспечения за весь период реализации (тыс. руб.)» цифры «5 505 750,7» заменить цифрами «5 513 783,2».</w:t>
      </w:r>
    </w:p>
    <w:p w14:paraId="0C0FE224" w14:textId="441CE994" w:rsidR="00F1161F" w:rsidRDefault="00FB1BED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1161F" w:rsidRPr="00F1161F">
        <w:rPr>
          <w:rFonts w:ascii="Times New Roman" w:hAnsi="Times New Roman" w:cs="Times New Roman"/>
          <w:sz w:val="26"/>
          <w:szCs w:val="26"/>
        </w:rPr>
        <w:t xml:space="preserve">2. Раздел 4 «Финансовое обеспечение муниципальной программы» изложить в новой редакции согласно </w:t>
      </w:r>
      <w:proofErr w:type="gramStart"/>
      <w:r w:rsidR="006774B6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F1161F" w:rsidRPr="00F1161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8634762" w14:textId="7BF6CB5A" w:rsidR="00FA7E97" w:rsidRPr="005B37BA" w:rsidRDefault="00FB1BED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161F" w:rsidRPr="00F1161F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</w:t>
      </w:r>
      <w:r w:rsidR="00FA7E97" w:rsidRPr="005B37BA">
        <w:rPr>
          <w:rFonts w:ascii="Times New Roman" w:hAnsi="Times New Roman" w:cs="Times New Roman"/>
          <w:sz w:val="26"/>
          <w:szCs w:val="26"/>
        </w:rPr>
        <w:t>.</w:t>
      </w:r>
    </w:p>
    <w:p w14:paraId="73B65F4D" w14:textId="77777777" w:rsidR="00F04C74" w:rsidRDefault="00F04C74" w:rsidP="00934D45">
      <w:pPr>
        <w:rPr>
          <w:rFonts w:ascii="Times New Roman" w:hAnsi="Times New Roman" w:cs="Times New Roman"/>
          <w:sz w:val="26"/>
          <w:szCs w:val="26"/>
        </w:rPr>
      </w:pPr>
    </w:p>
    <w:p w14:paraId="367311F9" w14:textId="77777777" w:rsidR="00D5206C" w:rsidRPr="005B37BA" w:rsidRDefault="00D5206C" w:rsidP="00934D45">
      <w:pPr>
        <w:rPr>
          <w:rFonts w:ascii="Times New Roman" w:hAnsi="Times New Roman" w:cs="Times New Roman"/>
          <w:sz w:val="26"/>
          <w:szCs w:val="26"/>
        </w:rPr>
      </w:pPr>
    </w:p>
    <w:p w14:paraId="778540D1" w14:textId="77777777" w:rsidR="00A0493B" w:rsidRPr="00412683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4E147714" w14:textId="77777777"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</w:r>
      <w:r w:rsidR="00F1161F">
        <w:rPr>
          <w:rFonts w:ascii="Times New Roman" w:hAnsi="Times New Roman" w:cs="Times New Roman"/>
          <w:sz w:val="26"/>
          <w:szCs w:val="26"/>
        </w:rPr>
        <w:t>Р.Э. Маслов</w:t>
      </w:r>
    </w:p>
    <w:p w14:paraId="02291C80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38196A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7E3712FE" w14:textId="77777777" w:rsidR="009C48AE" w:rsidRPr="0028453C" w:rsidRDefault="009C48AE" w:rsidP="0036619D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1E098D5" w14:textId="77777777" w:rsidR="0069589A" w:rsidRDefault="009C48AE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053E5D7" w14:textId="432DE1DD" w:rsidR="009C48AE" w:rsidRPr="0028453C" w:rsidRDefault="0069589A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6A19">
        <w:rPr>
          <w:rFonts w:ascii="Times New Roman" w:hAnsi="Times New Roman" w:cs="Times New Roman"/>
          <w:sz w:val="26"/>
          <w:szCs w:val="26"/>
        </w:rPr>
        <w:t xml:space="preserve">т </w:t>
      </w:r>
      <w:r w:rsidR="00846A19" w:rsidRPr="00846A19">
        <w:rPr>
          <w:rFonts w:ascii="Times New Roman" w:hAnsi="Times New Roman" w:cs="Times New Roman"/>
          <w:sz w:val="26"/>
          <w:szCs w:val="26"/>
        </w:rPr>
        <w:t>07.08.2025 № 2014</w:t>
      </w:r>
      <w:bookmarkStart w:id="1" w:name="_GoBack"/>
      <w:bookmarkEnd w:id="1"/>
    </w:p>
    <w:p w14:paraId="6DA5475D" w14:textId="77777777" w:rsidR="00071E4D" w:rsidRDefault="00071E4D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8AFA7F4" w14:textId="77777777" w:rsidR="0069589A" w:rsidRPr="007124AC" w:rsidRDefault="0069589A" w:rsidP="0036619D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124AC">
        <w:rPr>
          <w:rFonts w:ascii="Times New Roman" w:hAnsi="Times New Roman" w:cs="Times New Roman"/>
          <w:bCs/>
          <w:sz w:val="26"/>
          <w:szCs w:val="26"/>
        </w:rPr>
        <w:t>4. Финансовое обеспечение муниципальной программы</w:t>
      </w:r>
    </w:p>
    <w:p w14:paraId="05CB2E82" w14:textId="77777777" w:rsidR="0069589A" w:rsidRPr="007124AC" w:rsidRDefault="0069589A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D14325" w:rsidRPr="006328B5" w14:paraId="2ECAA291" w14:textId="77777777" w:rsidTr="00236849">
        <w:trPr>
          <w:trHeight w:val="387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14:paraId="5EC3F63C" w14:textId="77777777" w:rsidR="00D1432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1ECA40C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14:paraId="5024CC9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Объемы финансового обеспечения по годам, </w:t>
            </w:r>
            <w:proofErr w:type="spellStart"/>
            <w:r w:rsidRPr="006328B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328B5">
              <w:rPr>
                <w:rFonts w:ascii="Times New Roman" w:hAnsi="Times New Roman" w:cs="Times New Roman"/>
              </w:rPr>
              <w:t>.</w:t>
            </w:r>
          </w:p>
        </w:tc>
      </w:tr>
      <w:tr w:rsidR="00D14325" w:rsidRPr="006328B5" w14:paraId="1BA3F121" w14:textId="77777777" w:rsidTr="00236849">
        <w:trPr>
          <w:trHeight w:val="699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14:paraId="2ECB4DF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87C07C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4241F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E98C2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B3865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34C7C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E2501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D27D1A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</w:t>
            </w:r>
          </w:p>
        </w:tc>
      </w:tr>
      <w:tr w:rsidR="00D14325" w:rsidRPr="006328B5" w14:paraId="636D479A" w14:textId="77777777" w:rsidTr="00236849">
        <w:trPr>
          <w:trHeight w:val="287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B664E8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EE0C06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F42246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7A8BD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53481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02634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A7F72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C19B3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130AE" w:rsidRPr="006328B5" w14:paraId="14782B9B" w14:textId="77777777" w:rsidTr="006645D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260D3FB" w14:textId="77777777" w:rsidR="00A130AE" w:rsidRPr="006328B5" w:rsidRDefault="00A130AE" w:rsidP="00A130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7B139C0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1 163 865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5012E14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871 50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517901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882 06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9BD6A2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685D255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E2B350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05D2E3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 513 783,2</w:t>
            </w:r>
          </w:p>
        </w:tc>
      </w:tr>
      <w:tr w:rsidR="00A130AE" w:rsidRPr="006328B5" w14:paraId="025977AF" w14:textId="77777777" w:rsidTr="006645D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12D8451" w14:textId="77777777" w:rsidR="00A130AE" w:rsidRPr="006328B5" w:rsidRDefault="00A130AE" w:rsidP="00A130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39FB4F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873 00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D6ABE0C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69 96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099C9D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69 434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CA0D1A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655EAA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ED466C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B36C95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 670 876,4</w:t>
            </w:r>
          </w:p>
        </w:tc>
      </w:tr>
      <w:tr w:rsidR="00A130AE" w:rsidRPr="006328B5" w14:paraId="77287313" w14:textId="77777777" w:rsidTr="006645D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D512919" w14:textId="77777777" w:rsidR="00A130AE" w:rsidRPr="006328B5" w:rsidRDefault="00A130AE" w:rsidP="00A130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DA28A95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855 243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FAB798E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53 709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0630724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53 17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15BFA7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7663FC4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A8EA5D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33D96A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 620 600,0</w:t>
            </w:r>
          </w:p>
        </w:tc>
      </w:tr>
      <w:tr w:rsidR="00A130AE" w:rsidRPr="006328B5" w14:paraId="3DCA8162" w14:textId="77777777" w:rsidTr="006645D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5D38940" w14:textId="77777777" w:rsidR="00A130AE" w:rsidRPr="006328B5" w:rsidRDefault="00A130AE" w:rsidP="00A130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F455C00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2E76097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714C9C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94C8A7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0E2692F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EA2AF5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7ECEA7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50 276,4</w:t>
            </w:r>
          </w:p>
        </w:tc>
      </w:tr>
      <w:tr w:rsidR="00A130AE" w:rsidRPr="006328B5" w14:paraId="11D234F6" w14:textId="77777777" w:rsidTr="006645D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CD26698" w14:textId="77777777" w:rsidR="00A130AE" w:rsidRPr="006328B5" w:rsidRDefault="00A130AE" w:rsidP="00A130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EB68E77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C843C61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0D2437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3316B0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1FA4D6E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795997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6ECD9A" w14:textId="77777777" w:rsidR="00A130AE" w:rsidRPr="00A130AE" w:rsidRDefault="00A130AE" w:rsidP="00A13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130AE">
              <w:rPr>
                <w:rFonts w:ascii="Times New Roman" w:hAnsi="Times New Roman" w:cs="Times New Roman"/>
              </w:rPr>
              <w:t>1 842 906,8</w:t>
            </w:r>
          </w:p>
        </w:tc>
      </w:tr>
      <w:tr w:rsidR="00D14325" w:rsidRPr="006328B5" w14:paraId="51F79466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484674B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D14325" w:rsidRPr="006328B5" w14:paraId="5C4E6D5D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204EEB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245A36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9AEC4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683B2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B2710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A7114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4EB4A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76094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058698C4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7C665B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38407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60F120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B33010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BBB17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937A4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C7703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B28566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765982DF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79F3C4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2D8DFB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50B3A7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ACF7A1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8AC1E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A3DB22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E7757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991B85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4E742D54" w14:textId="77777777" w:rsidTr="00236849">
        <w:trPr>
          <w:trHeight w:val="1178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2FE97B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Предоставлена поддержки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C0F980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D474B9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2C731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47336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58B192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5001B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5EDDE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3D51507A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9FBC8C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B517AC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FDF853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05C0C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C0940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FC1B1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A780C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03C96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1313A85A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38921A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EDDBD0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BA9344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47119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7B5FA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110BD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001B3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20CAD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D14325" w:rsidRPr="006328B5" w14:paraId="2E97C5DA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742E484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D14325" w:rsidRPr="006328B5" w14:paraId="3586BF01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F8E11F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854EFE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D8528D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7CC6D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E47D1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A0DA6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E6F6C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96494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2F1790C7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D5A4D6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C58193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ACB768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A8EA09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B467C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FFDEE5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AE8B6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225CC3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314D2D85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619EA7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B44148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DD4FF6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55C86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F6495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69AA9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C1231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F6CF05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0B9138F1" w14:textId="77777777" w:rsidTr="0023684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8D82114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79ED5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E92B376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CFBB10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EC40AE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1E2145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32DC5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F3CD3A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570861ED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D4225B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DAE48E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22FBB2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2CB7D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949A2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1EB94A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B3930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1B6542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7E7CF70D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7A1AFD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0E3B6C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AE7CAE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5F0AB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2B7E7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9FE05D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6F4C0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C4159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D14325" w:rsidRPr="006328B5" w14:paraId="02D530EB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B1EACB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E733D3" w:rsidRPr="006328B5" w14:paraId="159143D8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7C25693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5802FE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1 126 06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B9997D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33 80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42269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44 363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CED14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3EB47B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9EB4EA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8F53DF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 287 494,0</w:t>
            </w:r>
          </w:p>
        </w:tc>
      </w:tr>
      <w:tr w:rsidR="00E733D3" w:rsidRPr="006328B5" w14:paraId="594F09DE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0E460EF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46756ED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35 205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B7E96BC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32 27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695C59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31 73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F08A90E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4A7F6A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706CCC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EA4B15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 444 587,2</w:t>
            </w:r>
          </w:p>
        </w:tc>
      </w:tr>
      <w:tr w:rsidR="00E733D3" w:rsidRPr="006328B5" w14:paraId="43545F88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83A6E0D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49CD1DA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17 44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F2B459B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6 01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1A01A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5 47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BD71C7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C2B589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BB253B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9027D1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 394 310,8</w:t>
            </w:r>
          </w:p>
        </w:tc>
      </w:tr>
      <w:tr w:rsidR="00E733D3" w:rsidRPr="006328B5" w14:paraId="2D5E32F3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6E1BFBF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D85C5F8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08B527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1A6EF6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61FAC61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824FD59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181FC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877346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0 276,4</w:t>
            </w:r>
          </w:p>
        </w:tc>
      </w:tr>
      <w:tr w:rsidR="00E733D3" w:rsidRPr="006328B5" w14:paraId="56186D61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1D56B1F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7B4BBE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159CCD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42D4A14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7FA06F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33A7A85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7B22FF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FFA72F1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1 842 906,8</w:t>
            </w:r>
          </w:p>
        </w:tc>
      </w:tr>
      <w:tr w:rsidR="00E733D3" w:rsidRPr="006328B5" w14:paraId="348D8DC1" w14:textId="77777777" w:rsidTr="002D73BD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228F650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87E06E4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87 10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5DB6300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00 50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C71BF75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11 064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CAB7C8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F94A0C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9A98C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0E3219E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4 971 134,4</w:t>
            </w:r>
          </w:p>
        </w:tc>
      </w:tr>
      <w:tr w:rsidR="00E733D3" w:rsidRPr="006328B5" w14:paraId="19258EFE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583F969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303F1E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96 245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963428A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498 97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FFCA75D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498 43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AD5E99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812D5D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A1A2A4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E9671C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 128 227,6</w:t>
            </w:r>
          </w:p>
        </w:tc>
      </w:tr>
      <w:tr w:rsidR="00E733D3" w:rsidRPr="006328B5" w14:paraId="17D4A8A5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0EB5660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F5D923D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96 245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3C0278B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498 97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B9E33A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498 43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4EF8EB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B028D6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1B6EF0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7BB4D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 128 227,6</w:t>
            </w:r>
          </w:p>
        </w:tc>
      </w:tr>
      <w:tr w:rsidR="00E733D3" w:rsidRPr="006328B5" w14:paraId="3256B59F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45678F0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6A7578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3292DBF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CCD838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8FC265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2185D1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1776B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0316759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1 842 906,8</w:t>
            </w:r>
          </w:p>
        </w:tc>
      </w:tr>
      <w:tr w:rsidR="00E733D3" w:rsidRPr="006328B5" w14:paraId="478A4741" w14:textId="77777777" w:rsidTr="002D73BD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3826B01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D4FE1D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205 66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C973B08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0C0AAF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6B0EA9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1E2FD4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1DA7F7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1C1814E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205 660,2</w:t>
            </w:r>
          </w:p>
        </w:tc>
      </w:tr>
      <w:tr w:rsidR="00E733D3" w:rsidRPr="006328B5" w14:paraId="73E22B1F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1EDC721D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A1292C9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205 66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595F11B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4F423E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AD2F85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04E9D7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8BC5DB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A3239D9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205 660,2</w:t>
            </w:r>
          </w:p>
        </w:tc>
      </w:tr>
      <w:tr w:rsidR="00E733D3" w:rsidRPr="006328B5" w14:paraId="07667D22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469D36AD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4772C7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204 16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80AED4D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63E4E8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569928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3E7BC1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1E8E5B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47FA9E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204 160,2</w:t>
            </w:r>
          </w:p>
        </w:tc>
      </w:tr>
      <w:tr w:rsidR="00E733D3" w:rsidRPr="006328B5" w14:paraId="0412BF0F" w14:textId="77777777" w:rsidTr="002D73B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center"/>
          </w:tcPr>
          <w:p w14:paraId="01DB2D0A" w14:textId="77777777" w:rsidR="00E733D3" w:rsidRPr="006328B5" w:rsidRDefault="00E733D3" w:rsidP="00E733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5B882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8286B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7665A8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6B5B3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155B70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618F2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BCF512" w14:textId="77777777" w:rsidR="00E733D3" w:rsidRPr="00E733D3" w:rsidRDefault="00E733D3" w:rsidP="00E733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733D3">
              <w:rPr>
                <w:rFonts w:ascii="Times New Roman" w:hAnsi="Times New Roman" w:cs="Times New Roman"/>
              </w:rPr>
              <w:t>1 500,0</w:t>
            </w:r>
          </w:p>
        </w:tc>
      </w:tr>
      <w:tr w:rsidR="00AF41CF" w:rsidRPr="006328B5" w14:paraId="73024FD4" w14:textId="77777777" w:rsidTr="0023684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E385E5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387284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32150B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2227F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63098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70D2F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590DB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6F043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AF41CF" w:rsidRPr="006328B5" w14:paraId="66A0DF79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ABD76A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7D70E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6058E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F3E943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C8F21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FB928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732084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74A31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AF41CF" w:rsidRPr="006328B5" w14:paraId="0AF3D5C1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4AA216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DD0AE0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B1508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26B534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6613B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0F66A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E1888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3F92E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AF41CF" w:rsidRPr="006328B5" w14:paraId="38604157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75C102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1E557A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5F87B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9E560B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BC87B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AFC15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98E71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E752C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AF41CF" w:rsidRPr="006328B5" w14:paraId="08F433F7" w14:textId="77777777" w:rsidTr="00236849">
        <w:trPr>
          <w:trHeight w:val="836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FB7694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A4F2F0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ACCC02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F4FF2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EE14D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8A1B45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8FAD8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017BB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AF41CF" w:rsidRPr="006328B5" w14:paraId="4AB38B28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B7A305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99D80D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A64FFB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FB2E52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0CC7B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561E6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D84ED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55ABF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AF41CF" w:rsidRPr="006328B5" w14:paraId="4971A4E0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4EE689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92FCB7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99C6C5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0F4371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F25B2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39EB88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1943E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4F6F6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AF41CF" w:rsidRPr="006328B5" w14:paraId="662B772B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7CEF2E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94A47D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1B3B3F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60CCE6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457D31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49C24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AE8B4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224E8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8 100,0</w:t>
            </w:r>
          </w:p>
        </w:tc>
      </w:tr>
      <w:tr w:rsidR="00AF41CF" w:rsidRPr="006328B5" w14:paraId="64CCB2FE" w14:textId="77777777" w:rsidTr="0023684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C879C9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98E286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DB0434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E1177B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2ABCE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59D31A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86775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9CE36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AF41CF" w:rsidRPr="006328B5" w14:paraId="60E3A421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BFBACB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1CC3C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78FECC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7B8AA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83D66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C5192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6341E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7E3954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AF41CF" w:rsidRPr="006328B5" w14:paraId="302BF6DA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81C7B2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7AE4A7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6C486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2314C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DFE87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E5C11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2E9C6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32E29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56,6</w:t>
            </w:r>
          </w:p>
        </w:tc>
      </w:tr>
      <w:tr w:rsidR="00AF41CF" w:rsidRPr="006328B5" w14:paraId="35F5BC0C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1A9D8F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BF6734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8B1069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56B79C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CE8C9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F4BAD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B1EF6E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3B108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410,0</w:t>
            </w:r>
          </w:p>
        </w:tc>
      </w:tr>
      <w:tr w:rsidR="00AF41CF" w:rsidRPr="006328B5" w14:paraId="015CF815" w14:textId="77777777" w:rsidTr="0023684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F3BEA4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896ADE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9A8582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E00991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FE6239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0AEE2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F5E8EDA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9B2EB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AF41CF" w:rsidRPr="006328B5" w14:paraId="0121CDBB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6A5F4E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7B203E4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34BEDF6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2F4CFAF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D033D5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614240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37833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4B1B96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AF41CF" w:rsidRPr="006328B5" w14:paraId="2D2B7118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8DE2C5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E57E24B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C9130AD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051B5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3F69ED1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3772F8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5427307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43B2B3" w14:textId="77777777" w:rsidR="00AF41CF" w:rsidRPr="006328B5" w:rsidRDefault="00AF41CF" w:rsidP="00AF41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bookmarkEnd w:id="0"/>
    </w:tbl>
    <w:p w14:paraId="769E670E" w14:textId="77777777" w:rsidR="001C5D92" w:rsidRPr="001D5748" w:rsidRDefault="001C5D92" w:rsidP="00A678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36619D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7775" w14:textId="77777777" w:rsidR="00D91804" w:rsidRDefault="00D91804" w:rsidP="00F04C74">
      <w:r>
        <w:separator/>
      </w:r>
    </w:p>
  </w:endnote>
  <w:endnote w:type="continuationSeparator" w:id="0">
    <w:p w14:paraId="6F97131F" w14:textId="77777777" w:rsidR="00D91804" w:rsidRDefault="00D91804" w:rsidP="00F04C74">
      <w:r>
        <w:continuationSeparator/>
      </w:r>
    </w:p>
  </w:endnote>
  <w:endnote w:type="continuationNotice" w:id="1">
    <w:p w14:paraId="60E7375B" w14:textId="77777777" w:rsidR="00D91804" w:rsidRDefault="00D91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392F" w14:textId="77777777" w:rsidR="00D91804" w:rsidRDefault="00D91804" w:rsidP="00F04C74">
      <w:r>
        <w:separator/>
      </w:r>
    </w:p>
  </w:footnote>
  <w:footnote w:type="continuationSeparator" w:id="0">
    <w:p w14:paraId="17A2917E" w14:textId="77777777" w:rsidR="00D91804" w:rsidRDefault="00D91804" w:rsidP="00F04C74">
      <w:r>
        <w:continuationSeparator/>
      </w:r>
    </w:p>
  </w:footnote>
  <w:footnote w:type="continuationNotice" w:id="1">
    <w:p w14:paraId="68670288" w14:textId="77777777" w:rsidR="00D91804" w:rsidRDefault="00D91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B741" w14:textId="77777777" w:rsidR="003D4C08" w:rsidRPr="00DC2DA6" w:rsidRDefault="003D4C08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D79F" w14:textId="55CF0703" w:rsidR="003D4C08" w:rsidRPr="00EE25F8" w:rsidRDefault="003D4C08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846A19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2DEDC8D4" w14:textId="77777777" w:rsidR="003D4C08" w:rsidRPr="00DC2DA6" w:rsidRDefault="003D4C08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15.05pt;visibility:visible;mso-wrap-style:square" o:bullet="t">
        <v:imagedata r:id="rId1" o:title=""/>
      </v:shape>
    </w:pict>
  </w:numPicBullet>
  <w:numPicBullet w:numPicBulletId="1">
    <w:pict>
      <v:shape id="_x0000_i1027" type="#_x0000_t75" style="width:18.15pt;height:15.05pt;visibility:visible;mso-wrap-style:square" o:bullet="t">
        <v:imagedata r:id="rId2" o:title=""/>
      </v:shape>
    </w:pict>
  </w:numPicBullet>
  <w:numPicBullet w:numPicBulletId="2">
    <w:pict>
      <v:shape id="_x0000_i1028" type="#_x0000_t75" style="width:18.15pt;height:15.05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5.0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2C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11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97F49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2A63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0D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BCD"/>
    <w:rsid w:val="005704C2"/>
    <w:rsid w:val="005705BF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5F74CC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774B6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A45"/>
    <w:rsid w:val="00687C96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85F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5FD3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000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19"/>
    <w:rsid w:val="00846AFC"/>
    <w:rsid w:val="008502D6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3D2E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0AE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440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4DB"/>
    <w:rsid w:val="00A66934"/>
    <w:rsid w:val="00A67510"/>
    <w:rsid w:val="00A6788B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41CF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325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2A6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775F4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1804"/>
    <w:rsid w:val="00D922FB"/>
    <w:rsid w:val="00D926CC"/>
    <w:rsid w:val="00D92FC7"/>
    <w:rsid w:val="00D93633"/>
    <w:rsid w:val="00D94555"/>
    <w:rsid w:val="00D94808"/>
    <w:rsid w:val="00D94ED8"/>
    <w:rsid w:val="00D96663"/>
    <w:rsid w:val="00D979C5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57C74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3D3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E7F62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61F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5F52"/>
    <w:rsid w:val="00F165D1"/>
    <w:rsid w:val="00F16EF8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BED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9088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  <w:style w:type="character" w:customStyle="1" w:styleId="UnresolvedMention">
    <w:name w:val="Unresolved Mention"/>
    <w:basedOn w:val="a0"/>
    <w:uiPriority w:val="99"/>
    <w:semiHidden/>
    <w:unhideWhenUsed/>
    <w:rsid w:val="00D4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9343E-A405-4844-94EB-66B0DA91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3-09-18T10:25:00Z</cp:lastPrinted>
  <dcterms:created xsi:type="dcterms:W3CDTF">2025-08-05T05:40:00Z</dcterms:created>
  <dcterms:modified xsi:type="dcterms:W3CDTF">2025-08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33511352</vt:i4>
  </property>
  <property fmtid="{D5CDD505-2E9C-101B-9397-08002B2CF9AE}" pid="4" name="_EmailSubject">
    <vt:lpwstr>ПП 3392-2025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-666567314</vt:i4>
  </property>
  <property fmtid="{D5CDD505-2E9C-101B-9397-08002B2CF9AE}" pid="8" name="_ReviewingToolsShownOnce">
    <vt:lpwstr/>
  </property>
</Properties>
</file>